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  <w:r>
        <w:rPr>
          <w:lang w:val="lv-LV"/>
        </w:rPr>
        <w:t>Informācija par speciālajām atļaujām (licencēm) farmaceitiskai darbībai, kuras pārreģistrētas saskaņā ar pieņemtajiem lēmumiem</w:t>
      </w:r>
    </w:p>
    <w:p w:rsidR="00F35D2A" w:rsidRDefault="00F35D2A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2126"/>
        <w:gridCol w:w="2268"/>
      </w:tblGrid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bookmarkStart w:id="0" w:name="_Hlk18930460"/>
            <w:bookmarkStart w:id="1" w:name="_Hlk27636096"/>
            <w:bookmarkStart w:id="2" w:name="_GoBack"/>
            <w:r w:rsidRPr="007050F7">
              <w:rPr>
                <w:b/>
                <w:sz w:val="20"/>
              </w:rPr>
              <w:t xml:space="preserve">Licences </w:t>
            </w:r>
          </w:p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</w:tcPr>
          <w:p w:rsidR="00F35D2A" w:rsidRPr="007050F7" w:rsidRDefault="00F35D2A" w:rsidP="003423CC">
            <w:pPr>
              <w:ind w:right="-60"/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Piezīmes</w:t>
            </w:r>
          </w:p>
        </w:tc>
      </w:tr>
      <w:bookmarkEnd w:id="0"/>
      <w:tr w:rsidR="00B476D2" w:rsidRPr="00D61E73" w:rsidTr="006019AE">
        <w:trPr>
          <w:trHeight w:val="306"/>
        </w:trPr>
        <w:tc>
          <w:tcPr>
            <w:tcW w:w="9101" w:type="dxa"/>
            <w:gridSpan w:val="5"/>
          </w:tcPr>
          <w:p w:rsidR="00B476D2" w:rsidRDefault="00B476D2" w:rsidP="006019AE">
            <w:pPr>
              <w:rPr>
                <w:sz w:val="20"/>
              </w:rPr>
            </w:pPr>
            <w:r w:rsidRPr="00D61E73">
              <w:rPr>
                <w:b/>
                <w:sz w:val="20"/>
              </w:rPr>
              <w:t>Cilvēkiem paredzēto zāļu izplatīšanai vairumtirdzniecībā</w:t>
            </w:r>
          </w:p>
        </w:tc>
      </w:tr>
      <w:tr w:rsidR="00E87A1B" w:rsidRPr="00D61E73" w:rsidTr="004351C5">
        <w:trPr>
          <w:trHeight w:val="306"/>
        </w:trPr>
        <w:tc>
          <w:tcPr>
            <w:tcW w:w="1304" w:type="dxa"/>
          </w:tcPr>
          <w:p w:rsidR="00E87A1B" w:rsidRDefault="00E87A1B" w:rsidP="00E87A1B">
            <w:pPr>
              <w:rPr>
                <w:sz w:val="20"/>
              </w:rPr>
            </w:pPr>
            <w:r>
              <w:rPr>
                <w:sz w:val="20"/>
              </w:rPr>
              <w:t>L00</w:t>
            </w:r>
            <w:r w:rsidR="00727C6D">
              <w:rPr>
                <w:sz w:val="20"/>
              </w:rPr>
              <w:t>0</w:t>
            </w:r>
            <w:r w:rsidR="00375F00">
              <w:rPr>
                <w:sz w:val="20"/>
              </w:rPr>
              <w:t>108</w:t>
            </w:r>
          </w:p>
        </w:tc>
        <w:tc>
          <w:tcPr>
            <w:tcW w:w="1276" w:type="dxa"/>
          </w:tcPr>
          <w:p w:rsidR="00E87A1B" w:rsidRDefault="00375F00" w:rsidP="00E87A1B">
            <w:r>
              <w:rPr>
                <w:sz w:val="20"/>
              </w:rPr>
              <w:t>23</w:t>
            </w:r>
            <w:r w:rsidR="00807370" w:rsidRPr="007C601B">
              <w:rPr>
                <w:sz w:val="20"/>
              </w:rPr>
              <w:t>.12.2019.</w:t>
            </w:r>
          </w:p>
        </w:tc>
        <w:tc>
          <w:tcPr>
            <w:tcW w:w="2127" w:type="dxa"/>
          </w:tcPr>
          <w:p w:rsidR="00E87A1B" w:rsidRDefault="008E7FE7" w:rsidP="00E87A1B">
            <w:pPr>
              <w:rPr>
                <w:sz w:val="20"/>
              </w:rPr>
            </w:pPr>
            <w:r>
              <w:rPr>
                <w:sz w:val="20"/>
              </w:rPr>
              <w:t>Sabiedrība ar ierobežotu atbildību “</w:t>
            </w:r>
            <w:r w:rsidR="00375F00">
              <w:rPr>
                <w:sz w:val="20"/>
              </w:rPr>
              <w:t>BERLIN-CHEMIE/MENARINI BALTIC</w:t>
            </w:r>
            <w:r>
              <w:rPr>
                <w:sz w:val="20"/>
              </w:rPr>
              <w:t>”</w:t>
            </w:r>
          </w:p>
        </w:tc>
        <w:tc>
          <w:tcPr>
            <w:tcW w:w="2126" w:type="dxa"/>
          </w:tcPr>
          <w:p w:rsidR="00E87A1B" w:rsidRDefault="00375F00" w:rsidP="00E87A1B">
            <w:pPr>
              <w:rPr>
                <w:sz w:val="20"/>
              </w:rPr>
            </w:pPr>
            <w:r>
              <w:rPr>
                <w:sz w:val="20"/>
              </w:rPr>
              <w:t>Bauskas iela 58A</w:t>
            </w:r>
            <w:r w:rsidR="00727C6D">
              <w:rPr>
                <w:sz w:val="20"/>
              </w:rPr>
              <w:t>, Rīga, LV-1</w:t>
            </w:r>
            <w:r>
              <w:rPr>
                <w:sz w:val="20"/>
              </w:rPr>
              <w:t>004</w:t>
            </w:r>
            <w:r w:rsidR="00727C6D">
              <w:rPr>
                <w:sz w:val="20"/>
              </w:rPr>
              <w:t>, Latvija</w:t>
            </w:r>
          </w:p>
        </w:tc>
        <w:tc>
          <w:tcPr>
            <w:tcW w:w="2268" w:type="dxa"/>
          </w:tcPr>
          <w:p w:rsidR="00E87A1B" w:rsidRDefault="00375F00" w:rsidP="00E87A1B">
            <w:pPr>
              <w:rPr>
                <w:sz w:val="20"/>
              </w:rPr>
            </w:pPr>
            <w:r>
              <w:rPr>
                <w:sz w:val="20"/>
              </w:rPr>
              <w:t>Atbildīgās amatpersonas maiņa</w:t>
            </w:r>
          </w:p>
        </w:tc>
      </w:tr>
      <w:tr w:rsidR="009720E2" w:rsidRPr="00D61E73" w:rsidTr="00AC7B7C">
        <w:trPr>
          <w:trHeight w:val="306"/>
        </w:trPr>
        <w:tc>
          <w:tcPr>
            <w:tcW w:w="9101" w:type="dxa"/>
            <w:gridSpan w:val="5"/>
          </w:tcPr>
          <w:p w:rsidR="009720E2" w:rsidRDefault="009720E2" w:rsidP="009720E2">
            <w:pPr>
              <w:rPr>
                <w:sz w:val="20"/>
              </w:rPr>
            </w:pPr>
            <w:r w:rsidRPr="00610650">
              <w:rPr>
                <w:b/>
                <w:sz w:val="20"/>
              </w:rPr>
              <w:t>Zāļu ražošanai vai importēšanai</w:t>
            </w:r>
            <w:r>
              <w:rPr>
                <w:b/>
                <w:sz w:val="20"/>
              </w:rPr>
              <w:t>, aktīvo vielu ražošanai</w:t>
            </w:r>
          </w:p>
        </w:tc>
      </w:tr>
      <w:tr w:rsidR="009720E2" w:rsidRPr="00D61E73" w:rsidTr="004351C5">
        <w:trPr>
          <w:trHeight w:val="306"/>
        </w:trPr>
        <w:tc>
          <w:tcPr>
            <w:tcW w:w="1304" w:type="dxa"/>
          </w:tcPr>
          <w:p w:rsidR="009720E2" w:rsidRDefault="009720E2" w:rsidP="009720E2">
            <w:pPr>
              <w:rPr>
                <w:sz w:val="20"/>
              </w:rPr>
            </w:pPr>
            <w:r>
              <w:rPr>
                <w:sz w:val="20"/>
              </w:rPr>
              <w:t>R000</w:t>
            </w:r>
            <w:r w:rsidR="008E7FE7">
              <w:rPr>
                <w:sz w:val="20"/>
              </w:rPr>
              <w:t>1</w:t>
            </w:r>
            <w:r w:rsidR="00375F00">
              <w:rPr>
                <w:sz w:val="20"/>
              </w:rPr>
              <w:t>9</w:t>
            </w:r>
          </w:p>
        </w:tc>
        <w:tc>
          <w:tcPr>
            <w:tcW w:w="1276" w:type="dxa"/>
          </w:tcPr>
          <w:p w:rsidR="009720E2" w:rsidRPr="007C601B" w:rsidRDefault="00F14328" w:rsidP="009720E2">
            <w:pPr>
              <w:rPr>
                <w:sz w:val="20"/>
              </w:rPr>
            </w:pPr>
            <w:r>
              <w:rPr>
                <w:sz w:val="20"/>
              </w:rPr>
              <w:t>23</w:t>
            </w:r>
            <w:r w:rsidR="009720E2" w:rsidRPr="007C601B">
              <w:rPr>
                <w:sz w:val="20"/>
              </w:rPr>
              <w:t>.12.2019.</w:t>
            </w:r>
          </w:p>
        </w:tc>
        <w:tc>
          <w:tcPr>
            <w:tcW w:w="2127" w:type="dxa"/>
          </w:tcPr>
          <w:p w:rsidR="009720E2" w:rsidRDefault="008E7FE7" w:rsidP="009720E2">
            <w:pPr>
              <w:rPr>
                <w:sz w:val="20"/>
              </w:rPr>
            </w:pPr>
            <w:r>
              <w:rPr>
                <w:sz w:val="20"/>
              </w:rPr>
              <w:t>Sabiedrība ar ierobežotu atbildību “</w:t>
            </w:r>
            <w:r w:rsidR="00F14328">
              <w:rPr>
                <w:sz w:val="20"/>
              </w:rPr>
              <w:t>BALTIJAS TERAPEITISKAIS SERVISS</w:t>
            </w:r>
            <w:r>
              <w:rPr>
                <w:sz w:val="20"/>
              </w:rPr>
              <w:t>”</w:t>
            </w:r>
          </w:p>
        </w:tc>
        <w:tc>
          <w:tcPr>
            <w:tcW w:w="2126" w:type="dxa"/>
          </w:tcPr>
          <w:p w:rsidR="009720E2" w:rsidRDefault="00F14328" w:rsidP="009720E2">
            <w:pPr>
              <w:rPr>
                <w:sz w:val="20"/>
              </w:rPr>
            </w:pPr>
            <w:r>
              <w:rPr>
                <w:sz w:val="20"/>
              </w:rPr>
              <w:t>Sēlpils iela 9 k-1-15, Rīga, LV-1007, Latvija</w:t>
            </w:r>
          </w:p>
        </w:tc>
        <w:tc>
          <w:tcPr>
            <w:tcW w:w="2268" w:type="dxa"/>
          </w:tcPr>
          <w:p w:rsidR="009720E2" w:rsidRDefault="00F14328" w:rsidP="009720E2">
            <w:pPr>
              <w:rPr>
                <w:sz w:val="20"/>
              </w:rPr>
            </w:pPr>
            <w:r>
              <w:rPr>
                <w:sz w:val="20"/>
              </w:rPr>
              <w:t xml:space="preserve">Juridiskās un ražošanas vietas adreses maiņa, izmaiņas </w:t>
            </w:r>
            <w:proofErr w:type="spellStart"/>
            <w:r>
              <w:rPr>
                <w:sz w:val="20"/>
              </w:rPr>
              <w:t>līgumlaboratoriju</w:t>
            </w:r>
            <w:proofErr w:type="spellEnd"/>
            <w:r>
              <w:rPr>
                <w:sz w:val="20"/>
              </w:rPr>
              <w:t xml:space="preserve"> sarakstā</w:t>
            </w:r>
          </w:p>
        </w:tc>
      </w:tr>
      <w:bookmarkEnd w:id="1"/>
      <w:bookmarkEnd w:id="2"/>
    </w:tbl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</w:pPr>
    </w:p>
    <w:p w:rsidR="00726864" w:rsidRDefault="00726864" w:rsidP="003369D3">
      <w:pPr>
        <w:ind w:right="142"/>
        <w:jc w:val="both"/>
        <w:rPr>
          <w:color w:val="000000"/>
          <w:sz w:val="24"/>
          <w:szCs w:val="24"/>
        </w:rPr>
      </w:pPr>
    </w:p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715382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  <w:r w:rsidR="007C0B70" w:rsidRPr="00DE560C">
        <w:rPr>
          <w:color w:val="000000"/>
          <w:sz w:val="16"/>
          <w:szCs w:val="16"/>
        </w:rPr>
        <w:t>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B51" w:rsidRDefault="006F2B51" w:rsidP="00B1059F">
      <w:r>
        <w:separator/>
      </w:r>
    </w:p>
  </w:endnote>
  <w:endnote w:type="continuationSeparator" w:id="0">
    <w:p w:rsidR="006F2B51" w:rsidRDefault="006F2B51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B51" w:rsidRDefault="006F2B51" w:rsidP="00B1059F">
      <w:r>
        <w:separator/>
      </w:r>
    </w:p>
  </w:footnote>
  <w:footnote w:type="continuationSeparator" w:id="0">
    <w:p w:rsidR="006F2B51" w:rsidRDefault="006F2B51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27F16E9"/>
    <w:multiLevelType w:val="multilevel"/>
    <w:tmpl w:val="858EF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5731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9F0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2B00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A43"/>
    <w:rsid w:val="00041B6F"/>
    <w:rsid w:val="000425AF"/>
    <w:rsid w:val="00042720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0D67"/>
    <w:rsid w:val="000514C9"/>
    <w:rsid w:val="00052AD5"/>
    <w:rsid w:val="000533AC"/>
    <w:rsid w:val="00053F64"/>
    <w:rsid w:val="0005525D"/>
    <w:rsid w:val="00055625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5420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4D34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B42"/>
    <w:rsid w:val="0009358A"/>
    <w:rsid w:val="00093F91"/>
    <w:rsid w:val="00094958"/>
    <w:rsid w:val="00094A73"/>
    <w:rsid w:val="00094ABA"/>
    <w:rsid w:val="000954F0"/>
    <w:rsid w:val="00095F43"/>
    <w:rsid w:val="0009636A"/>
    <w:rsid w:val="00096AFB"/>
    <w:rsid w:val="000A0119"/>
    <w:rsid w:val="000A0EE4"/>
    <w:rsid w:val="000A21CF"/>
    <w:rsid w:val="000A267E"/>
    <w:rsid w:val="000A2809"/>
    <w:rsid w:val="000A34B3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2856"/>
    <w:rsid w:val="000B29F6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1F6F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12F7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48E2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AC7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3431"/>
    <w:rsid w:val="00134DC6"/>
    <w:rsid w:val="00134E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6AF4"/>
    <w:rsid w:val="00147BCB"/>
    <w:rsid w:val="001503DF"/>
    <w:rsid w:val="00151129"/>
    <w:rsid w:val="00152103"/>
    <w:rsid w:val="001521BD"/>
    <w:rsid w:val="001523AE"/>
    <w:rsid w:val="0015319A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2D12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378"/>
    <w:rsid w:val="00167686"/>
    <w:rsid w:val="00167950"/>
    <w:rsid w:val="00170469"/>
    <w:rsid w:val="00170D86"/>
    <w:rsid w:val="00170E26"/>
    <w:rsid w:val="001710AE"/>
    <w:rsid w:val="0017194E"/>
    <w:rsid w:val="0017205F"/>
    <w:rsid w:val="001724DC"/>
    <w:rsid w:val="001726D9"/>
    <w:rsid w:val="00173E19"/>
    <w:rsid w:val="0017404A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3A7D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97078"/>
    <w:rsid w:val="001A01E0"/>
    <w:rsid w:val="001A0370"/>
    <w:rsid w:val="001A232B"/>
    <w:rsid w:val="001A29DC"/>
    <w:rsid w:val="001A2BC3"/>
    <w:rsid w:val="001A2BFE"/>
    <w:rsid w:val="001A3251"/>
    <w:rsid w:val="001A3B6F"/>
    <w:rsid w:val="001A6F7A"/>
    <w:rsid w:val="001A71D6"/>
    <w:rsid w:val="001A75FF"/>
    <w:rsid w:val="001A7CA8"/>
    <w:rsid w:val="001B255D"/>
    <w:rsid w:val="001B3A44"/>
    <w:rsid w:val="001B4A58"/>
    <w:rsid w:val="001B4A8A"/>
    <w:rsid w:val="001B59B4"/>
    <w:rsid w:val="001B5CA0"/>
    <w:rsid w:val="001C07D1"/>
    <w:rsid w:val="001C2E18"/>
    <w:rsid w:val="001C2FAA"/>
    <w:rsid w:val="001C3ACC"/>
    <w:rsid w:val="001C4C38"/>
    <w:rsid w:val="001C540C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AB0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5FC"/>
    <w:rsid w:val="002218D2"/>
    <w:rsid w:val="0022272B"/>
    <w:rsid w:val="002242C8"/>
    <w:rsid w:val="00225CB6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1FF8"/>
    <w:rsid w:val="002526AD"/>
    <w:rsid w:val="00252B4A"/>
    <w:rsid w:val="00254A2D"/>
    <w:rsid w:val="00255A88"/>
    <w:rsid w:val="00260BB5"/>
    <w:rsid w:val="00261479"/>
    <w:rsid w:val="0026176D"/>
    <w:rsid w:val="002622EF"/>
    <w:rsid w:val="0026237F"/>
    <w:rsid w:val="002638B2"/>
    <w:rsid w:val="00263F9A"/>
    <w:rsid w:val="0026445E"/>
    <w:rsid w:val="00264858"/>
    <w:rsid w:val="00264F86"/>
    <w:rsid w:val="0026687E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2EE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6E1F"/>
    <w:rsid w:val="002C7E7F"/>
    <w:rsid w:val="002D0205"/>
    <w:rsid w:val="002D1BCB"/>
    <w:rsid w:val="002D1FA6"/>
    <w:rsid w:val="002D27C5"/>
    <w:rsid w:val="002D3B99"/>
    <w:rsid w:val="002D3F53"/>
    <w:rsid w:val="002D416C"/>
    <w:rsid w:val="002D456E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2CBB"/>
    <w:rsid w:val="002E300E"/>
    <w:rsid w:val="002E37C7"/>
    <w:rsid w:val="002E4CCD"/>
    <w:rsid w:val="002E5AD2"/>
    <w:rsid w:val="002E6971"/>
    <w:rsid w:val="002E69E5"/>
    <w:rsid w:val="002E71A6"/>
    <w:rsid w:val="002E7412"/>
    <w:rsid w:val="002E7934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1C59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2E3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369D3"/>
    <w:rsid w:val="00337EF2"/>
    <w:rsid w:val="00340012"/>
    <w:rsid w:val="00340638"/>
    <w:rsid w:val="00340BFF"/>
    <w:rsid w:val="0034137B"/>
    <w:rsid w:val="00341AF4"/>
    <w:rsid w:val="00342FF6"/>
    <w:rsid w:val="00343A93"/>
    <w:rsid w:val="00343D4F"/>
    <w:rsid w:val="0034504B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11D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4EFC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75F00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020"/>
    <w:rsid w:val="003A2A37"/>
    <w:rsid w:val="003A2CD1"/>
    <w:rsid w:val="003A3230"/>
    <w:rsid w:val="003A4ED0"/>
    <w:rsid w:val="003A5533"/>
    <w:rsid w:val="003A71D7"/>
    <w:rsid w:val="003A76CA"/>
    <w:rsid w:val="003B010F"/>
    <w:rsid w:val="003B053E"/>
    <w:rsid w:val="003B0723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27FA"/>
    <w:rsid w:val="003D3689"/>
    <w:rsid w:val="003D37CA"/>
    <w:rsid w:val="003D45F0"/>
    <w:rsid w:val="003D477E"/>
    <w:rsid w:val="003D55FD"/>
    <w:rsid w:val="003D5AD2"/>
    <w:rsid w:val="003E032E"/>
    <w:rsid w:val="003E05F5"/>
    <w:rsid w:val="003E1408"/>
    <w:rsid w:val="003E1E3A"/>
    <w:rsid w:val="003E3B76"/>
    <w:rsid w:val="003E3C8B"/>
    <w:rsid w:val="003E3CAB"/>
    <w:rsid w:val="003E3E7F"/>
    <w:rsid w:val="003E42B0"/>
    <w:rsid w:val="003E5B0A"/>
    <w:rsid w:val="003E6E1A"/>
    <w:rsid w:val="003E7CBD"/>
    <w:rsid w:val="003F03B9"/>
    <w:rsid w:val="003F0E78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5718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1C5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47DBA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4C76"/>
    <w:rsid w:val="00456E9F"/>
    <w:rsid w:val="0046119C"/>
    <w:rsid w:val="00461A21"/>
    <w:rsid w:val="00462450"/>
    <w:rsid w:val="0046491D"/>
    <w:rsid w:val="00464984"/>
    <w:rsid w:val="00465299"/>
    <w:rsid w:val="004653E7"/>
    <w:rsid w:val="004661FA"/>
    <w:rsid w:val="004665A1"/>
    <w:rsid w:val="00466B34"/>
    <w:rsid w:val="00467492"/>
    <w:rsid w:val="0047015C"/>
    <w:rsid w:val="00471D5E"/>
    <w:rsid w:val="00474735"/>
    <w:rsid w:val="00475588"/>
    <w:rsid w:val="00475D42"/>
    <w:rsid w:val="004765D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97D8A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055"/>
    <w:rsid w:val="004B2DF2"/>
    <w:rsid w:val="004B41DE"/>
    <w:rsid w:val="004B507C"/>
    <w:rsid w:val="004B5F39"/>
    <w:rsid w:val="004B67E6"/>
    <w:rsid w:val="004B7296"/>
    <w:rsid w:val="004B7441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0DC0"/>
    <w:rsid w:val="004E165F"/>
    <w:rsid w:val="004E1EF0"/>
    <w:rsid w:val="004E4C3D"/>
    <w:rsid w:val="004E52D0"/>
    <w:rsid w:val="004E5FB2"/>
    <w:rsid w:val="004E615D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47A4E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59B1"/>
    <w:rsid w:val="00556481"/>
    <w:rsid w:val="00556F7D"/>
    <w:rsid w:val="005579D6"/>
    <w:rsid w:val="00560525"/>
    <w:rsid w:val="00560BD7"/>
    <w:rsid w:val="005611B1"/>
    <w:rsid w:val="005615F6"/>
    <w:rsid w:val="005624A0"/>
    <w:rsid w:val="005625D1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77F2F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4E3"/>
    <w:rsid w:val="005A4FF0"/>
    <w:rsid w:val="005A5279"/>
    <w:rsid w:val="005A5358"/>
    <w:rsid w:val="005A5432"/>
    <w:rsid w:val="005A57DE"/>
    <w:rsid w:val="005A6565"/>
    <w:rsid w:val="005A7448"/>
    <w:rsid w:val="005A74E4"/>
    <w:rsid w:val="005B11E1"/>
    <w:rsid w:val="005B1734"/>
    <w:rsid w:val="005B2352"/>
    <w:rsid w:val="005B367D"/>
    <w:rsid w:val="005B406D"/>
    <w:rsid w:val="005B44CB"/>
    <w:rsid w:val="005B59CD"/>
    <w:rsid w:val="005B718B"/>
    <w:rsid w:val="005B7BBA"/>
    <w:rsid w:val="005B7DFF"/>
    <w:rsid w:val="005C0050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68F"/>
    <w:rsid w:val="005D477C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3CA9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4AC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D83"/>
    <w:rsid w:val="00623F17"/>
    <w:rsid w:val="00623F6A"/>
    <w:rsid w:val="00624DFB"/>
    <w:rsid w:val="0062590E"/>
    <w:rsid w:val="00627253"/>
    <w:rsid w:val="00627BC0"/>
    <w:rsid w:val="006305D7"/>
    <w:rsid w:val="00631FA3"/>
    <w:rsid w:val="006346D5"/>
    <w:rsid w:val="006352E0"/>
    <w:rsid w:val="006363C9"/>
    <w:rsid w:val="00636982"/>
    <w:rsid w:val="006372E3"/>
    <w:rsid w:val="006373D0"/>
    <w:rsid w:val="006374FF"/>
    <w:rsid w:val="00637672"/>
    <w:rsid w:val="0063769A"/>
    <w:rsid w:val="00637D64"/>
    <w:rsid w:val="00640026"/>
    <w:rsid w:val="00640AA8"/>
    <w:rsid w:val="00641C0E"/>
    <w:rsid w:val="00642358"/>
    <w:rsid w:val="006428F1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597D"/>
    <w:rsid w:val="00656B93"/>
    <w:rsid w:val="00656B9D"/>
    <w:rsid w:val="00656CA2"/>
    <w:rsid w:val="00657FE1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5E42"/>
    <w:rsid w:val="00677508"/>
    <w:rsid w:val="0068029F"/>
    <w:rsid w:val="006802A9"/>
    <w:rsid w:val="006813AD"/>
    <w:rsid w:val="0068157B"/>
    <w:rsid w:val="00681707"/>
    <w:rsid w:val="00681BDF"/>
    <w:rsid w:val="006829BE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87953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6E69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D0B"/>
    <w:rsid w:val="006C48B2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8CC"/>
    <w:rsid w:val="006D3959"/>
    <w:rsid w:val="006D50D4"/>
    <w:rsid w:val="006D653E"/>
    <w:rsid w:val="006D67F7"/>
    <w:rsid w:val="006D6ACA"/>
    <w:rsid w:val="006D6D6A"/>
    <w:rsid w:val="006D6FE4"/>
    <w:rsid w:val="006D7382"/>
    <w:rsid w:val="006E0479"/>
    <w:rsid w:val="006E22E8"/>
    <w:rsid w:val="006E30C6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B51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9C8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5382"/>
    <w:rsid w:val="007168B0"/>
    <w:rsid w:val="00716C84"/>
    <w:rsid w:val="00716C91"/>
    <w:rsid w:val="0071732E"/>
    <w:rsid w:val="007174BD"/>
    <w:rsid w:val="00717551"/>
    <w:rsid w:val="0072026A"/>
    <w:rsid w:val="00720E55"/>
    <w:rsid w:val="00721A1D"/>
    <w:rsid w:val="00722954"/>
    <w:rsid w:val="007233F9"/>
    <w:rsid w:val="00723674"/>
    <w:rsid w:val="00726864"/>
    <w:rsid w:val="007268EA"/>
    <w:rsid w:val="00727C6D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C80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375"/>
    <w:rsid w:val="00752838"/>
    <w:rsid w:val="00753713"/>
    <w:rsid w:val="007546AB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009D"/>
    <w:rsid w:val="00771924"/>
    <w:rsid w:val="00771B8A"/>
    <w:rsid w:val="00771D7F"/>
    <w:rsid w:val="00772943"/>
    <w:rsid w:val="00772C34"/>
    <w:rsid w:val="00775881"/>
    <w:rsid w:val="0077625A"/>
    <w:rsid w:val="007801F8"/>
    <w:rsid w:val="007803A8"/>
    <w:rsid w:val="007814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1DD6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4B2D"/>
    <w:rsid w:val="007A545B"/>
    <w:rsid w:val="007A6057"/>
    <w:rsid w:val="007A6E65"/>
    <w:rsid w:val="007A792B"/>
    <w:rsid w:val="007A7DB4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38E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5DFE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125"/>
    <w:rsid w:val="008030D5"/>
    <w:rsid w:val="00803323"/>
    <w:rsid w:val="00804245"/>
    <w:rsid w:val="008045B8"/>
    <w:rsid w:val="008048E9"/>
    <w:rsid w:val="0080502E"/>
    <w:rsid w:val="00805D84"/>
    <w:rsid w:val="00806105"/>
    <w:rsid w:val="00807370"/>
    <w:rsid w:val="00810B61"/>
    <w:rsid w:val="00811012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2D99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0A6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556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67F0A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86DA2"/>
    <w:rsid w:val="00887A80"/>
    <w:rsid w:val="008901EF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0E5F"/>
    <w:rsid w:val="008B36A1"/>
    <w:rsid w:val="008B39D7"/>
    <w:rsid w:val="008B3ADF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E7FE7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36D9"/>
    <w:rsid w:val="008F3B1C"/>
    <w:rsid w:val="008F4339"/>
    <w:rsid w:val="008F4538"/>
    <w:rsid w:val="008F514E"/>
    <w:rsid w:val="008F5F0D"/>
    <w:rsid w:val="008F6530"/>
    <w:rsid w:val="008F69F4"/>
    <w:rsid w:val="008F7379"/>
    <w:rsid w:val="008F7389"/>
    <w:rsid w:val="008F7ED8"/>
    <w:rsid w:val="00901B7C"/>
    <w:rsid w:val="009020E9"/>
    <w:rsid w:val="009029C3"/>
    <w:rsid w:val="00902A73"/>
    <w:rsid w:val="00902B78"/>
    <w:rsid w:val="00905015"/>
    <w:rsid w:val="009050D5"/>
    <w:rsid w:val="009068FB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573B"/>
    <w:rsid w:val="009164DA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0ABA"/>
    <w:rsid w:val="009323DC"/>
    <w:rsid w:val="0093246A"/>
    <w:rsid w:val="00932567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0E2"/>
    <w:rsid w:val="009729C6"/>
    <w:rsid w:val="009730CF"/>
    <w:rsid w:val="00973800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013"/>
    <w:rsid w:val="009863B8"/>
    <w:rsid w:val="009867D4"/>
    <w:rsid w:val="00986F6D"/>
    <w:rsid w:val="00987A74"/>
    <w:rsid w:val="00990B71"/>
    <w:rsid w:val="00991661"/>
    <w:rsid w:val="00991C40"/>
    <w:rsid w:val="00992329"/>
    <w:rsid w:val="009942F5"/>
    <w:rsid w:val="00994460"/>
    <w:rsid w:val="009954A6"/>
    <w:rsid w:val="00995597"/>
    <w:rsid w:val="0099566D"/>
    <w:rsid w:val="00995879"/>
    <w:rsid w:val="009965FF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00D0"/>
    <w:rsid w:val="009B176E"/>
    <w:rsid w:val="009B1C4F"/>
    <w:rsid w:val="009B2A9B"/>
    <w:rsid w:val="009B2F14"/>
    <w:rsid w:val="009B3C94"/>
    <w:rsid w:val="009B3F48"/>
    <w:rsid w:val="009B416D"/>
    <w:rsid w:val="009B5114"/>
    <w:rsid w:val="009B5B59"/>
    <w:rsid w:val="009B5BFA"/>
    <w:rsid w:val="009B5EFA"/>
    <w:rsid w:val="009B6D64"/>
    <w:rsid w:val="009B752A"/>
    <w:rsid w:val="009B7592"/>
    <w:rsid w:val="009C0A01"/>
    <w:rsid w:val="009C2A14"/>
    <w:rsid w:val="009C3157"/>
    <w:rsid w:val="009C31A1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5087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9B3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07CA0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44E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56FD"/>
    <w:rsid w:val="00A564E2"/>
    <w:rsid w:val="00A5769D"/>
    <w:rsid w:val="00A5795C"/>
    <w:rsid w:val="00A605E8"/>
    <w:rsid w:val="00A60AB9"/>
    <w:rsid w:val="00A60D3C"/>
    <w:rsid w:val="00A60FC4"/>
    <w:rsid w:val="00A621E8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2C5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3C8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1E6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2BE1"/>
    <w:rsid w:val="00AA3EB8"/>
    <w:rsid w:val="00AA4525"/>
    <w:rsid w:val="00AA532B"/>
    <w:rsid w:val="00AA5450"/>
    <w:rsid w:val="00AA57AA"/>
    <w:rsid w:val="00AA6CF0"/>
    <w:rsid w:val="00AA70CF"/>
    <w:rsid w:val="00AA77B3"/>
    <w:rsid w:val="00AB1251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45F"/>
    <w:rsid w:val="00AC0711"/>
    <w:rsid w:val="00AC0D27"/>
    <w:rsid w:val="00AC1CBC"/>
    <w:rsid w:val="00AC27AD"/>
    <w:rsid w:val="00AC2965"/>
    <w:rsid w:val="00AC2D0E"/>
    <w:rsid w:val="00AC34A0"/>
    <w:rsid w:val="00AC3783"/>
    <w:rsid w:val="00AC42E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516C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60A2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1268"/>
    <w:rsid w:val="00B0234F"/>
    <w:rsid w:val="00B028D4"/>
    <w:rsid w:val="00B02AFA"/>
    <w:rsid w:val="00B02B9C"/>
    <w:rsid w:val="00B02DF0"/>
    <w:rsid w:val="00B037E6"/>
    <w:rsid w:val="00B03D62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0A8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B5"/>
    <w:rsid w:val="00B26AEC"/>
    <w:rsid w:val="00B26C53"/>
    <w:rsid w:val="00B31A6B"/>
    <w:rsid w:val="00B3254D"/>
    <w:rsid w:val="00B3302B"/>
    <w:rsid w:val="00B33A85"/>
    <w:rsid w:val="00B34911"/>
    <w:rsid w:val="00B35267"/>
    <w:rsid w:val="00B36F94"/>
    <w:rsid w:val="00B37FEA"/>
    <w:rsid w:val="00B40AAB"/>
    <w:rsid w:val="00B40BE4"/>
    <w:rsid w:val="00B40C09"/>
    <w:rsid w:val="00B41694"/>
    <w:rsid w:val="00B42AA0"/>
    <w:rsid w:val="00B43EFE"/>
    <w:rsid w:val="00B44278"/>
    <w:rsid w:val="00B44463"/>
    <w:rsid w:val="00B476D2"/>
    <w:rsid w:val="00B47BD2"/>
    <w:rsid w:val="00B5138B"/>
    <w:rsid w:val="00B51AAD"/>
    <w:rsid w:val="00B5324A"/>
    <w:rsid w:val="00B539B6"/>
    <w:rsid w:val="00B53F91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16A7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7F7"/>
    <w:rsid w:val="00B778D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3E2"/>
    <w:rsid w:val="00B86615"/>
    <w:rsid w:val="00B87792"/>
    <w:rsid w:val="00B87A37"/>
    <w:rsid w:val="00B90527"/>
    <w:rsid w:val="00B91A4E"/>
    <w:rsid w:val="00B92061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6FBF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1FBD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3481"/>
    <w:rsid w:val="00BC4D98"/>
    <w:rsid w:val="00BC68F3"/>
    <w:rsid w:val="00BC6B96"/>
    <w:rsid w:val="00BD0766"/>
    <w:rsid w:val="00BD07D6"/>
    <w:rsid w:val="00BD134B"/>
    <w:rsid w:val="00BD139E"/>
    <w:rsid w:val="00BD2997"/>
    <w:rsid w:val="00BD3885"/>
    <w:rsid w:val="00BD4108"/>
    <w:rsid w:val="00BD4823"/>
    <w:rsid w:val="00BD4844"/>
    <w:rsid w:val="00BD4ABE"/>
    <w:rsid w:val="00BD6859"/>
    <w:rsid w:val="00BD77CE"/>
    <w:rsid w:val="00BE124A"/>
    <w:rsid w:val="00BE1A17"/>
    <w:rsid w:val="00BE1A53"/>
    <w:rsid w:val="00BE2DE2"/>
    <w:rsid w:val="00BE3D16"/>
    <w:rsid w:val="00BE46C7"/>
    <w:rsid w:val="00BE6C0C"/>
    <w:rsid w:val="00BE6DB6"/>
    <w:rsid w:val="00BE7227"/>
    <w:rsid w:val="00BE7583"/>
    <w:rsid w:val="00BF016C"/>
    <w:rsid w:val="00BF06B9"/>
    <w:rsid w:val="00BF12EB"/>
    <w:rsid w:val="00BF1DFD"/>
    <w:rsid w:val="00BF1EA8"/>
    <w:rsid w:val="00BF23C1"/>
    <w:rsid w:val="00BF2D34"/>
    <w:rsid w:val="00BF3E2B"/>
    <w:rsid w:val="00BF5E6A"/>
    <w:rsid w:val="00BF68A1"/>
    <w:rsid w:val="00BF75D1"/>
    <w:rsid w:val="00C0011A"/>
    <w:rsid w:val="00C00153"/>
    <w:rsid w:val="00C00B9F"/>
    <w:rsid w:val="00C015BF"/>
    <w:rsid w:val="00C03622"/>
    <w:rsid w:val="00C03888"/>
    <w:rsid w:val="00C04185"/>
    <w:rsid w:val="00C04B7B"/>
    <w:rsid w:val="00C04CAF"/>
    <w:rsid w:val="00C0511C"/>
    <w:rsid w:val="00C075A3"/>
    <w:rsid w:val="00C077ED"/>
    <w:rsid w:val="00C07B3F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2A95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4F3E"/>
    <w:rsid w:val="00C36585"/>
    <w:rsid w:val="00C37377"/>
    <w:rsid w:val="00C37F75"/>
    <w:rsid w:val="00C41482"/>
    <w:rsid w:val="00C42ED4"/>
    <w:rsid w:val="00C43894"/>
    <w:rsid w:val="00C44584"/>
    <w:rsid w:val="00C4495A"/>
    <w:rsid w:val="00C45BA8"/>
    <w:rsid w:val="00C45C59"/>
    <w:rsid w:val="00C46682"/>
    <w:rsid w:val="00C4682F"/>
    <w:rsid w:val="00C46EF7"/>
    <w:rsid w:val="00C47011"/>
    <w:rsid w:val="00C4706E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55AA"/>
    <w:rsid w:val="00C56598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59"/>
    <w:rsid w:val="00C9349F"/>
    <w:rsid w:val="00C936E8"/>
    <w:rsid w:val="00C944B6"/>
    <w:rsid w:val="00C9462B"/>
    <w:rsid w:val="00C95E7F"/>
    <w:rsid w:val="00C9616A"/>
    <w:rsid w:val="00C96281"/>
    <w:rsid w:val="00C97569"/>
    <w:rsid w:val="00C978B0"/>
    <w:rsid w:val="00CA02EB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A6FA7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5C6E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42F8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999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17CC0"/>
    <w:rsid w:val="00D20351"/>
    <w:rsid w:val="00D20E7D"/>
    <w:rsid w:val="00D217A8"/>
    <w:rsid w:val="00D21B29"/>
    <w:rsid w:val="00D2494E"/>
    <w:rsid w:val="00D25706"/>
    <w:rsid w:val="00D2639A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4F2A"/>
    <w:rsid w:val="00D35070"/>
    <w:rsid w:val="00D35982"/>
    <w:rsid w:val="00D37270"/>
    <w:rsid w:val="00D400D8"/>
    <w:rsid w:val="00D4168E"/>
    <w:rsid w:val="00D421CD"/>
    <w:rsid w:val="00D42FEB"/>
    <w:rsid w:val="00D4656C"/>
    <w:rsid w:val="00D465BB"/>
    <w:rsid w:val="00D4733A"/>
    <w:rsid w:val="00D47964"/>
    <w:rsid w:val="00D5046D"/>
    <w:rsid w:val="00D50698"/>
    <w:rsid w:val="00D51170"/>
    <w:rsid w:val="00D51F9D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A27"/>
    <w:rsid w:val="00D62DAE"/>
    <w:rsid w:val="00D63159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1E2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28DB"/>
    <w:rsid w:val="00D93056"/>
    <w:rsid w:val="00D95225"/>
    <w:rsid w:val="00D969B7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5AEF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06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1B1B"/>
    <w:rsid w:val="00DD205E"/>
    <w:rsid w:val="00DD2936"/>
    <w:rsid w:val="00DD3701"/>
    <w:rsid w:val="00DD49DE"/>
    <w:rsid w:val="00DD60D9"/>
    <w:rsid w:val="00DD62F0"/>
    <w:rsid w:val="00DD645E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064"/>
    <w:rsid w:val="00DF18C7"/>
    <w:rsid w:val="00DF1F26"/>
    <w:rsid w:val="00DF2267"/>
    <w:rsid w:val="00DF2DFE"/>
    <w:rsid w:val="00DF318D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2B1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8F0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B8F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733"/>
    <w:rsid w:val="00E84EF5"/>
    <w:rsid w:val="00E85DC8"/>
    <w:rsid w:val="00E86018"/>
    <w:rsid w:val="00E8774E"/>
    <w:rsid w:val="00E87A1B"/>
    <w:rsid w:val="00E87BFE"/>
    <w:rsid w:val="00E91AB6"/>
    <w:rsid w:val="00E91C8F"/>
    <w:rsid w:val="00E941F1"/>
    <w:rsid w:val="00E9465D"/>
    <w:rsid w:val="00E94F15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3EC"/>
    <w:rsid w:val="00EC7726"/>
    <w:rsid w:val="00EC7E43"/>
    <w:rsid w:val="00ED1CE5"/>
    <w:rsid w:val="00ED2FE2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B63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653"/>
    <w:rsid w:val="00EF5A30"/>
    <w:rsid w:val="00EF7387"/>
    <w:rsid w:val="00EF7630"/>
    <w:rsid w:val="00F008D9"/>
    <w:rsid w:val="00F0140B"/>
    <w:rsid w:val="00F01C77"/>
    <w:rsid w:val="00F02EF8"/>
    <w:rsid w:val="00F03A7F"/>
    <w:rsid w:val="00F04B47"/>
    <w:rsid w:val="00F0760D"/>
    <w:rsid w:val="00F07A9D"/>
    <w:rsid w:val="00F103DD"/>
    <w:rsid w:val="00F10698"/>
    <w:rsid w:val="00F10B7C"/>
    <w:rsid w:val="00F12FA7"/>
    <w:rsid w:val="00F13E50"/>
    <w:rsid w:val="00F142DA"/>
    <w:rsid w:val="00F14328"/>
    <w:rsid w:val="00F14860"/>
    <w:rsid w:val="00F14DD6"/>
    <w:rsid w:val="00F15333"/>
    <w:rsid w:val="00F15C9E"/>
    <w:rsid w:val="00F15EF2"/>
    <w:rsid w:val="00F162F3"/>
    <w:rsid w:val="00F1761F"/>
    <w:rsid w:val="00F17784"/>
    <w:rsid w:val="00F177B6"/>
    <w:rsid w:val="00F2116B"/>
    <w:rsid w:val="00F21694"/>
    <w:rsid w:val="00F21D37"/>
    <w:rsid w:val="00F229AD"/>
    <w:rsid w:val="00F23EA6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0E9"/>
    <w:rsid w:val="00F2778E"/>
    <w:rsid w:val="00F30422"/>
    <w:rsid w:val="00F30AF0"/>
    <w:rsid w:val="00F30BC5"/>
    <w:rsid w:val="00F310CD"/>
    <w:rsid w:val="00F31DCA"/>
    <w:rsid w:val="00F32585"/>
    <w:rsid w:val="00F336A7"/>
    <w:rsid w:val="00F33B8B"/>
    <w:rsid w:val="00F33F09"/>
    <w:rsid w:val="00F345C5"/>
    <w:rsid w:val="00F34615"/>
    <w:rsid w:val="00F35B9F"/>
    <w:rsid w:val="00F35D20"/>
    <w:rsid w:val="00F35D2A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000"/>
    <w:rsid w:val="00F537DA"/>
    <w:rsid w:val="00F54DEB"/>
    <w:rsid w:val="00F55B36"/>
    <w:rsid w:val="00F5698B"/>
    <w:rsid w:val="00F57049"/>
    <w:rsid w:val="00F5731D"/>
    <w:rsid w:val="00F612B3"/>
    <w:rsid w:val="00F61F90"/>
    <w:rsid w:val="00F622D8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6E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6B8"/>
    <w:rsid w:val="00F95E5B"/>
    <w:rsid w:val="00F97DA4"/>
    <w:rsid w:val="00FA035B"/>
    <w:rsid w:val="00FA09C1"/>
    <w:rsid w:val="00FA3012"/>
    <w:rsid w:val="00FA310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347E"/>
    <w:rsid w:val="00FB4416"/>
    <w:rsid w:val="00FB4493"/>
    <w:rsid w:val="00FB4A1C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AA"/>
    <w:rsid w:val="00FC47B5"/>
    <w:rsid w:val="00FC4A16"/>
    <w:rsid w:val="00FC4A84"/>
    <w:rsid w:val="00FC4AF9"/>
    <w:rsid w:val="00FC5920"/>
    <w:rsid w:val="00FC5C69"/>
    <w:rsid w:val="00FC6584"/>
    <w:rsid w:val="00FC6932"/>
    <w:rsid w:val="00FC71E7"/>
    <w:rsid w:val="00FC76CC"/>
    <w:rsid w:val="00FC79CA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9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9F2918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paragraph" w:styleId="NormalWeb">
    <w:name w:val="Normal (Web)"/>
    <w:basedOn w:val="Normal"/>
    <w:uiPriority w:val="99"/>
    <w:semiHidden/>
    <w:unhideWhenUsed/>
    <w:rsid w:val="0072686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43207-40C1-49FE-BBE8-E2831201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106</Words>
  <Characters>88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991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49</cp:revision>
  <cp:lastPrinted>2015-11-04T12:50:00Z</cp:lastPrinted>
  <dcterms:created xsi:type="dcterms:W3CDTF">2019-03-04T07:23:00Z</dcterms:created>
  <dcterms:modified xsi:type="dcterms:W3CDTF">2020-01-02T09:46:00Z</dcterms:modified>
</cp:coreProperties>
</file>